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4C" w:rsidRPr="0017474C" w:rsidRDefault="0017474C" w:rsidP="00CC0E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74C">
        <w:rPr>
          <w:rFonts w:ascii="Times New Roman" w:hAnsi="Times New Roman" w:cs="Times New Roman"/>
          <w:b/>
          <w:sz w:val="20"/>
          <w:szCs w:val="20"/>
        </w:rPr>
        <w:t>Annotated Bibliography Rubric</w:t>
      </w:r>
      <w:r w:rsidRPr="0017474C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1113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07"/>
        <w:gridCol w:w="1980"/>
        <w:gridCol w:w="1980"/>
        <w:gridCol w:w="1890"/>
        <w:gridCol w:w="1800"/>
        <w:gridCol w:w="1980"/>
      </w:tblGrid>
      <w:tr w:rsidR="0017474C" w:rsidRPr="0017474C" w:rsidTr="00A05445">
        <w:trPr>
          <w:trHeight w:val="269"/>
        </w:trPr>
        <w:tc>
          <w:tcPr>
            <w:tcW w:w="11137" w:type="dxa"/>
            <w:gridSpan w:val="6"/>
          </w:tcPr>
          <w:p w:rsidR="0017474C" w:rsidRPr="0017474C" w:rsidRDefault="0017474C" w:rsidP="0017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Research Sources (Six Sources Minimum)</w:t>
            </w:r>
          </w:p>
        </w:tc>
      </w:tr>
      <w:tr w:rsidR="00CE0FAC" w:rsidRPr="0017474C" w:rsidTr="0017474C">
        <w:trPr>
          <w:trHeight w:val="269"/>
        </w:trPr>
        <w:tc>
          <w:tcPr>
            <w:tcW w:w="1507" w:type="dxa"/>
          </w:tcPr>
          <w:p w:rsidR="00BD6503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D6503" w:rsidRPr="0017474C" w:rsidRDefault="00B32C1E" w:rsidP="00BD6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1980" w:type="dxa"/>
          </w:tcPr>
          <w:p w:rsidR="00BD6503" w:rsidRPr="0017474C" w:rsidRDefault="00C26918" w:rsidP="00BD6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4 P</w:t>
            </w:r>
            <w:r w:rsidR="00B32C1E"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oints</w:t>
            </w:r>
          </w:p>
        </w:tc>
        <w:tc>
          <w:tcPr>
            <w:tcW w:w="1890" w:type="dxa"/>
          </w:tcPr>
          <w:p w:rsidR="00BD6503" w:rsidRPr="0017474C" w:rsidRDefault="00C26918" w:rsidP="00BD6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3 P</w:t>
            </w:r>
            <w:r w:rsidR="00B32C1E"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oints</w:t>
            </w:r>
          </w:p>
        </w:tc>
        <w:tc>
          <w:tcPr>
            <w:tcW w:w="1800" w:type="dxa"/>
          </w:tcPr>
          <w:p w:rsidR="00BD6503" w:rsidRPr="0017474C" w:rsidRDefault="00C26918" w:rsidP="00BD6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2 P</w:t>
            </w:r>
            <w:r w:rsidR="00B32C1E"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oints</w:t>
            </w:r>
          </w:p>
        </w:tc>
        <w:tc>
          <w:tcPr>
            <w:tcW w:w="1980" w:type="dxa"/>
          </w:tcPr>
          <w:p w:rsidR="00BD6503" w:rsidRPr="0017474C" w:rsidRDefault="00C26918" w:rsidP="00BD6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</w:tr>
      <w:tr w:rsidR="00CE0FAC" w:rsidRPr="0017474C" w:rsidTr="0017474C">
        <w:trPr>
          <w:trHeight w:val="1898"/>
        </w:trPr>
        <w:tc>
          <w:tcPr>
            <w:tcW w:w="1507" w:type="dxa"/>
          </w:tcPr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4EF" w:rsidRPr="0017474C" w:rsidRDefault="0017474C" w:rsidP="001747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Relevance, Credibility, &amp;</w:t>
            </w:r>
          </w:p>
          <w:p w:rsidR="00BD6503" w:rsidRPr="0017474C" w:rsidRDefault="0017474C" w:rsidP="001747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Variety of Sources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s chosen a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highly relevant to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he topic; 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d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greatly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 potential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ew, if 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dditional 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needed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ll sources are from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redible, scholarl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</w:p>
          <w:p w:rsidR="000A3A1E" w:rsidRPr="0017474C" w:rsidRDefault="000A3A1E" w:rsidP="001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1E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Excellent variety of sources; ci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least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three types of sources 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ost 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 are relev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o the topic;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quire a sm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mount of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dditional research</w:t>
            </w:r>
          </w:p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ost sources a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rom credible,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cholarly materials</w:t>
            </w:r>
          </w:p>
          <w:p w:rsidR="000A3A1E" w:rsidRPr="0017474C" w:rsidRDefault="000A3A1E" w:rsidP="000A3A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Good variety of sources; cites three types of sources</w:t>
            </w:r>
          </w:p>
          <w:p w:rsidR="0017474C" w:rsidRPr="0017474C" w:rsidRDefault="0017474C" w:rsidP="000A3A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1E" w:rsidRPr="0017474C" w:rsidRDefault="000A3A1E" w:rsidP="000A3A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me 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levant to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opic; writer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need additional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s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  <w:p w:rsidR="000A3A1E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me sources are</w:t>
            </w:r>
          </w:p>
          <w:p w:rsid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rom credib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cholar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</w:p>
          <w:p w:rsid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dequate variety of sources; cites two types of source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ew 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levant to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opic; writer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qu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ignificant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ew sources a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rom credible,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cholar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Poor variety of sources; cites only 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two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of source that are very similar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s are not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evant to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opic; 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necessitat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xtens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s 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dibilit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BD6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r variety; cites only one type of source</w:t>
            </w:r>
          </w:p>
        </w:tc>
      </w:tr>
      <w:tr w:rsidR="00BB6815" w:rsidRPr="0017474C" w:rsidTr="0017474C">
        <w:trPr>
          <w:trHeight w:val="269"/>
        </w:trPr>
        <w:tc>
          <w:tcPr>
            <w:tcW w:w="11137" w:type="dxa"/>
            <w:gridSpan w:val="6"/>
          </w:tcPr>
          <w:p w:rsidR="00B32C1E" w:rsidRPr="0017474C" w:rsidRDefault="00B32C1E" w:rsidP="001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ality of Annotations </w:t>
            </w:r>
          </w:p>
        </w:tc>
      </w:tr>
      <w:tr w:rsidR="0017474C" w:rsidRPr="0017474C" w:rsidTr="0017474C">
        <w:trPr>
          <w:trHeight w:val="476"/>
        </w:trPr>
        <w:tc>
          <w:tcPr>
            <w:tcW w:w="1507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10 Points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189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180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2 Points</w:t>
            </w:r>
          </w:p>
        </w:tc>
      </w:tr>
      <w:tr w:rsidR="00427F8E" w:rsidRPr="0017474C" w:rsidTr="0017474C">
        <w:trPr>
          <w:trHeight w:val="1093"/>
        </w:trPr>
        <w:tc>
          <w:tcPr>
            <w:tcW w:w="1507" w:type="dxa"/>
          </w:tcPr>
          <w:p w:rsidR="0017474C" w:rsidRPr="0017474C" w:rsidRDefault="0017474C" w:rsidP="00BD6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6815" w:rsidRPr="0017474C" w:rsidRDefault="0017474C" w:rsidP="001747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Summaries</w:t>
            </w:r>
          </w:p>
          <w:p w:rsidR="0017474C" w:rsidRPr="0017474C" w:rsidRDefault="0017474C" w:rsidP="001747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(10 points)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nota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uccinctly and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omprehensivel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scribe the sourc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aterial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notations offer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great insight into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 material</w:t>
            </w:r>
          </w:p>
          <w:p w:rsidR="0017474C" w:rsidRPr="0017474C" w:rsidRDefault="0017474C" w:rsidP="00BB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ost annota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re succinct; Most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omprehensivel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scribe the sourc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aterial; Som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offer insight into the</w:t>
            </w:r>
          </w:p>
          <w:p w:rsidR="00BB6815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 material</w:t>
            </w:r>
          </w:p>
        </w:tc>
        <w:tc>
          <w:tcPr>
            <w:tcW w:w="189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notations ma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be too short or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oo long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nota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dequatel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scribe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 material,</w:t>
            </w:r>
          </w:p>
          <w:p w:rsidR="00BB6815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but lack insigh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80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ew annota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eet the length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quirements, few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nota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dequatel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scribe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 material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notations offer</w:t>
            </w:r>
          </w:p>
          <w:p w:rsidR="00BB6815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little insight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ost annota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re either too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hort or too long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notations do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not describe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 material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nnotations offer</w:t>
            </w:r>
          </w:p>
          <w:p w:rsidR="00BB6815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no insight</w:t>
            </w:r>
          </w:p>
        </w:tc>
      </w:tr>
      <w:tr w:rsidR="00CE0FAC" w:rsidRPr="0017474C" w:rsidTr="0017474C">
        <w:trPr>
          <w:trHeight w:val="1363"/>
        </w:trPr>
        <w:tc>
          <w:tcPr>
            <w:tcW w:w="1507" w:type="dxa"/>
          </w:tcPr>
          <w:p w:rsidR="0017474C" w:rsidRPr="0017474C" w:rsidRDefault="0017474C" w:rsidP="0017474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503" w:rsidRPr="0017474C" w:rsidRDefault="0017474C" w:rsidP="001747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Evaluations</w:t>
            </w:r>
            <w:r w:rsidR="00B32C1E"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474C" w:rsidRPr="0017474C" w:rsidRDefault="0017474C" w:rsidP="001747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(10 points)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valuation clearl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xplains why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s we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monstrates a clear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understanding of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 process: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offers insight into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  <w:p w:rsidR="0017474C" w:rsidRPr="0017474C" w:rsidRDefault="0017474C" w:rsidP="00BB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ost evalua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xplain why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s we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Understands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process of source</w:t>
            </w:r>
          </w:p>
          <w:p w:rsidR="00BD6503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acquisition</w:t>
            </w:r>
          </w:p>
        </w:tc>
        <w:tc>
          <w:tcPr>
            <w:tcW w:w="189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xplains why th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urces we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monstrate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understanding of</w:t>
            </w:r>
          </w:p>
          <w:p w:rsidR="00BD6503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 process</w:t>
            </w:r>
          </w:p>
        </w:tc>
        <w:tc>
          <w:tcPr>
            <w:tcW w:w="180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mostly lacking in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xplaining wh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he sources we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monstrate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littl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understanding of</w:t>
            </w:r>
          </w:p>
          <w:p w:rsidR="00BD6503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 process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valuation doe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not explain why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he sources we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hosen;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demonstrates no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understanding of</w:t>
            </w:r>
          </w:p>
          <w:p w:rsidR="00BD6503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research process</w:t>
            </w:r>
          </w:p>
        </w:tc>
      </w:tr>
      <w:tr w:rsidR="0017474C" w:rsidRPr="0017474C" w:rsidTr="0017474C">
        <w:trPr>
          <w:trHeight w:val="251"/>
        </w:trPr>
        <w:tc>
          <w:tcPr>
            <w:tcW w:w="11137" w:type="dxa"/>
            <w:gridSpan w:val="6"/>
          </w:tcPr>
          <w:p w:rsidR="0017474C" w:rsidRPr="0017474C" w:rsidRDefault="0017474C" w:rsidP="0017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APA Formatting and Conventions</w:t>
            </w:r>
          </w:p>
        </w:tc>
      </w:tr>
      <w:tr w:rsidR="0017474C" w:rsidRPr="0017474C" w:rsidTr="0017474C">
        <w:trPr>
          <w:trHeight w:val="404"/>
        </w:trPr>
        <w:tc>
          <w:tcPr>
            <w:tcW w:w="1507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4 Points</w:t>
            </w:r>
            <w:bookmarkStart w:id="0" w:name="_GoBack"/>
            <w:bookmarkEnd w:id="0"/>
          </w:p>
        </w:tc>
        <w:tc>
          <w:tcPr>
            <w:tcW w:w="189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180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</w:tr>
      <w:tr w:rsidR="0017474C" w:rsidRPr="0017474C" w:rsidTr="0017474C">
        <w:trPr>
          <w:trHeight w:val="1151"/>
        </w:trPr>
        <w:tc>
          <w:tcPr>
            <w:tcW w:w="1507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A documentation &amp; formatting 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b/>
                <w:sz w:val="20"/>
                <w:szCs w:val="20"/>
              </w:rPr>
              <w:t>Writing Conventions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Each sources has a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proper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APA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itation; All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itations a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Virtually fre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rors in grammar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punctuation, 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lling, and sentence structu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(12 pt., Times New Roman, Double spaced)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here are few errors (3 or fewe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citations and format</w:t>
            </w:r>
          </w:p>
          <w:p w:rsid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Fewer than 2 errors in punctuation, grammar, spelling, and sentence structu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(12 pt., Times New Roman, Double spaced)</w:t>
            </w:r>
          </w:p>
        </w:tc>
        <w:tc>
          <w:tcPr>
            <w:tcW w:w="1890" w:type="dxa"/>
          </w:tcPr>
          <w:p w:rsid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There are some errors (4-6)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ations 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and format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3-5 errors in punctuation, grammar, spelling, and sentence structu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(12 pt., Times New Roman, Double spaced)</w:t>
            </w:r>
          </w:p>
        </w:tc>
        <w:tc>
          <w:tcPr>
            <w:tcW w:w="180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There are many (7-9) and frequent errors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tations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and format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6-7 errors in punctuation, grammar, spelling, and sentence structure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(12 pt., Times New Roman, Double spaced)</w:t>
            </w:r>
          </w:p>
        </w:tc>
        <w:tc>
          <w:tcPr>
            <w:tcW w:w="1980" w:type="dxa"/>
          </w:tcPr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There is no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adherence to APA 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ations</w:t>
            </w: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 and format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 xml:space="preserve">8 or more errors in punctuation, grammar, spelling, and sentence structure </w:t>
            </w: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74C" w:rsidRPr="0017474C" w:rsidRDefault="0017474C" w:rsidP="0017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74C">
              <w:rPr>
                <w:rFonts w:ascii="Times New Roman" w:hAnsi="Times New Roman" w:cs="Times New Roman"/>
                <w:sz w:val="20"/>
                <w:szCs w:val="20"/>
              </w:rPr>
              <w:t>(12 pt., Times New Roman, Double spaced)</w:t>
            </w:r>
          </w:p>
        </w:tc>
      </w:tr>
    </w:tbl>
    <w:p w:rsidR="00B32C1E" w:rsidRPr="00CC0E08" w:rsidRDefault="00CC0E08" w:rsidP="001747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C0E08">
        <w:rPr>
          <w:rFonts w:ascii="Times New Roman" w:hAnsi="Times New Roman" w:cs="Times New Roman"/>
          <w:sz w:val="20"/>
          <w:szCs w:val="20"/>
        </w:rPr>
        <w:t xml:space="preserve">Rubric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C0E08">
        <w:rPr>
          <w:rFonts w:ascii="Times New Roman" w:hAnsi="Times New Roman" w:cs="Times New Roman"/>
          <w:sz w:val="20"/>
          <w:szCs w:val="20"/>
        </w:rPr>
        <w:t xml:space="preserve">dapted </w:t>
      </w:r>
      <w:r>
        <w:rPr>
          <w:rFonts w:ascii="Times New Roman" w:hAnsi="Times New Roman" w:cs="Times New Roman"/>
          <w:sz w:val="20"/>
          <w:szCs w:val="20"/>
        </w:rPr>
        <w:t>from</w:t>
      </w:r>
      <w:r w:rsidRPr="00CC0E08">
        <w:rPr>
          <w:rFonts w:ascii="Times New Roman" w:hAnsi="Times New Roman" w:cs="Times New Roman"/>
          <w:i/>
          <w:sz w:val="20"/>
          <w:szCs w:val="20"/>
        </w:rPr>
        <w:t xml:space="preserve"> Vicki </w:t>
      </w:r>
      <w:proofErr w:type="spellStart"/>
      <w:r w:rsidRPr="00CC0E08">
        <w:rPr>
          <w:rFonts w:ascii="Times New Roman" w:hAnsi="Times New Roman" w:cs="Times New Roman"/>
          <w:i/>
          <w:sz w:val="20"/>
          <w:szCs w:val="20"/>
        </w:rPr>
        <w:t>Spandel’s</w:t>
      </w:r>
      <w:proofErr w:type="spellEnd"/>
      <w:r w:rsidRPr="00CC0E08">
        <w:rPr>
          <w:rFonts w:ascii="Times New Roman" w:hAnsi="Times New Roman" w:cs="Times New Roman"/>
          <w:i/>
          <w:sz w:val="20"/>
          <w:szCs w:val="20"/>
        </w:rPr>
        <w:t xml:space="preserve"> Creating Writers Through 6-Trait Wri</w:t>
      </w:r>
      <w:r>
        <w:rPr>
          <w:rFonts w:ascii="Times New Roman" w:hAnsi="Times New Roman" w:cs="Times New Roman"/>
          <w:i/>
          <w:sz w:val="20"/>
          <w:szCs w:val="20"/>
        </w:rPr>
        <w:t>ting Assessment and Instruction</w:t>
      </w:r>
      <w:r w:rsidRPr="00CC0E08">
        <w:rPr>
          <w:rFonts w:ascii="Times New Roman" w:hAnsi="Times New Roman" w:cs="Times New Roman"/>
          <w:sz w:val="20"/>
          <w:szCs w:val="20"/>
        </w:rPr>
        <w:t>)</w:t>
      </w:r>
      <w:r w:rsidRPr="00CC0E08">
        <w:rPr>
          <w:rFonts w:ascii="Times New Roman" w:hAnsi="Times New Roman" w:cs="Times New Roman"/>
          <w:sz w:val="20"/>
          <w:szCs w:val="20"/>
        </w:rPr>
        <w:cr/>
      </w:r>
    </w:p>
    <w:sectPr w:rsidR="00B32C1E" w:rsidRPr="00CC0E08" w:rsidSect="0017474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83" w:rsidRDefault="00953383" w:rsidP="00FB7E66">
      <w:pPr>
        <w:spacing w:after="0" w:line="240" w:lineRule="auto"/>
      </w:pPr>
      <w:r>
        <w:separator/>
      </w:r>
    </w:p>
  </w:endnote>
  <w:endnote w:type="continuationSeparator" w:id="0">
    <w:p w:rsidR="00953383" w:rsidRDefault="00953383" w:rsidP="00FB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83" w:rsidRDefault="00953383" w:rsidP="00FB7E66">
      <w:pPr>
        <w:spacing w:after="0" w:line="240" w:lineRule="auto"/>
      </w:pPr>
      <w:r>
        <w:separator/>
      </w:r>
    </w:p>
  </w:footnote>
  <w:footnote w:type="continuationSeparator" w:id="0">
    <w:p w:rsidR="00953383" w:rsidRDefault="00953383" w:rsidP="00FB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4C" w:rsidRPr="0017474C" w:rsidRDefault="0017474C" w:rsidP="0017474C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17474C">
      <w:rPr>
        <w:rFonts w:ascii="Times New Roman" w:hAnsi="Times New Roman" w:cs="Times New Roman"/>
        <w:b/>
        <w:sz w:val="20"/>
        <w:szCs w:val="20"/>
      </w:rPr>
      <w:t>Score: _____________ / 30 points</w:t>
    </w:r>
  </w:p>
  <w:p w:rsidR="0017474C" w:rsidRDefault="0017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03"/>
    <w:rsid w:val="00081C13"/>
    <w:rsid w:val="000A3A1E"/>
    <w:rsid w:val="00135B93"/>
    <w:rsid w:val="0017474C"/>
    <w:rsid w:val="001F7AD6"/>
    <w:rsid w:val="00292FEB"/>
    <w:rsid w:val="002F4764"/>
    <w:rsid w:val="003E3610"/>
    <w:rsid w:val="00427F8E"/>
    <w:rsid w:val="004A2A2F"/>
    <w:rsid w:val="00567A1F"/>
    <w:rsid w:val="0060383A"/>
    <w:rsid w:val="00616DCE"/>
    <w:rsid w:val="006554EF"/>
    <w:rsid w:val="00675310"/>
    <w:rsid w:val="007377A2"/>
    <w:rsid w:val="008F1EA5"/>
    <w:rsid w:val="00953383"/>
    <w:rsid w:val="00980E98"/>
    <w:rsid w:val="009C2EC2"/>
    <w:rsid w:val="00A03886"/>
    <w:rsid w:val="00B32C1E"/>
    <w:rsid w:val="00BB6815"/>
    <w:rsid w:val="00BD6503"/>
    <w:rsid w:val="00C02CBF"/>
    <w:rsid w:val="00C26918"/>
    <w:rsid w:val="00CC0E08"/>
    <w:rsid w:val="00CE0FAC"/>
    <w:rsid w:val="00DB3D84"/>
    <w:rsid w:val="00FB7E6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6A002-64F5-4AA9-B3E4-8E6309EA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66"/>
  </w:style>
  <w:style w:type="paragraph" w:styleId="Footer">
    <w:name w:val="footer"/>
    <w:basedOn w:val="Normal"/>
    <w:link w:val="FooterChar"/>
    <w:uiPriority w:val="99"/>
    <w:unhideWhenUsed/>
    <w:rsid w:val="00F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66"/>
  </w:style>
  <w:style w:type="paragraph" w:styleId="BalloonText">
    <w:name w:val="Balloon Text"/>
    <w:basedOn w:val="Normal"/>
    <w:link w:val="BalloonTextChar"/>
    <w:uiPriority w:val="99"/>
    <w:semiHidden/>
    <w:unhideWhenUsed/>
    <w:rsid w:val="00B3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34125A9608A4D903C2D7BA01C7EFB" ma:contentTypeVersion="2" ma:contentTypeDescription="Create a new document." ma:contentTypeScope="" ma:versionID="c2b76dcf0810e7558a95cb9f9cf67f4b">
  <xsd:schema xmlns:xsd="http://www.w3.org/2001/XMLSchema" xmlns:xs="http://www.w3.org/2001/XMLSchema" xmlns:p="http://schemas.microsoft.com/office/2006/metadata/properties" xmlns:ns2="2a281e51-77a4-4679-abf8-4a10c3d12ba8" targetNamespace="http://schemas.microsoft.com/office/2006/metadata/properties" ma:root="true" ma:fieldsID="a1878eb288a4dc5adcb401b34413785f" ns2:_="">
    <xsd:import namespace="2a281e51-77a4-4679-abf8-4a10c3d12b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1e51-77a4-4679-abf8-4a10c3d12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42D66EC-6D5A-4EE0-9EFE-D5D4D106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2DF77-28C6-4C1E-9DB6-7451D94CD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38756-2130-418F-95FE-687CD16A0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1e51-77a4-4679-abf8-4a10c3d12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DA305-030B-460F-A8A0-435785C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Bibliography Rubric</vt:lpstr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Bibliography Rubric</dc:title>
  <dc:creator>Bridget Whitted</dc:creator>
  <cp:lastModifiedBy>Frisby, Nicole</cp:lastModifiedBy>
  <cp:revision>3</cp:revision>
  <cp:lastPrinted>2017-12-18T20:42:00Z</cp:lastPrinted>
  <dcterms:created xsi:type="dcterms:W3CDTF">2019-02-12T21:51:00Z</dcterms:created>
  <dcterms:modified xsi:type="dcterms:W3CDTF">2019-02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4125A9608A4D903C2D7BA01C7EFB</vt:lpwstr>
  </property>
</Properties>
</file>